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DF2E" w14:textId="30279B88" w:rsidR="000142CA" w:rsidRPr="000142CA" w:rsidRDefault="000142CA" w:rsidP="00846D4C">
      <w:pPr>
        <w:jc w:val="center"/>
        <w:rPr>
          <w:rFonts w:asciiTheme="minorHAnsi" w:hAnsiTheme="minorHAnsi"/>
          <w:b/>
          <w:sz w:val="36"/>
          <w:szCs w:val="36"/>
        </w:rPr>
      </w:pPr>
      <w:r w:rsidRPr="000142CA">
        <w:rPr>
          <w:rFonts w:asciiTheme="minorHAnsi" w:hAnsiTheme="minorHAnsi"/>
          <w:b/>
          <w:sz w:val="36"/>
          <w:szCs w:val="36"/>
        </w:rPr>
        <w:t xml:space="preserve">FICHE DE SANTE </w:t>
      </w:r>
      <w:r w:rsidR="005127C1">
        <w:rPr>
          <w:rFonts w:asciiTheme="minorHAnsi" w:hAnsiTheme="minorHAnsi"/>
          <w:b/>
          <w:sz w:val="36"/>
          <w:szCs w:val="36"/>
        </w:rPr>
        <w:t>20</w:t>
      </w:r>
      <w:r w:rsidR="008C70F1">
        <w:rPr>
          <w:rFonts w:asciiTheme="minorHAnsi" w:hAnsiTheme="minorHAnsi"/>
          <w:b/>
          <w:sz w:val="36"/>
          <w:szCs w:val="36"/>
        </w:rPr>
        <w:t>2</w:t>
      </w:r>
      <w:r w:rsidR="0003293C">
        <w:rPr>
          <w:rFonts w:asciiTheme="minorHAnsi" w:hAnsiTheme="minorHAnsi"/>
          <w:b/>
          <w:sz w:val="36"/>
          <w:szCs w:val="36"/>
        </w:rPr>
        <w:t>2 - 2023</w:t>
      </w:r>
    </w:p>
    <w:p w14:paraId="0094DF2F" w14:textId="77777777" w:rsidR="000142CA" w:rsidRPr="000142CA" w:rsidRDefault="000142CA" w:rsidP="000142CA">
      <w:pPr>
        <w:spacing w:before="240" w:after="240" w:line="360" w:lineRule="auto"/>
        <w:jc w:val="center"/>
        <w:rPr>
          <w:rFonts w:asciiTheme="minorHAnsi" w:hAnsiTheme="minorHAnsi"/>
          <w:b/>
        </w:rPr>
      </w:pPr>
    </w:p>
    <w:p w14:paraId="0094DF30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NOM de l’élève …………………………………………………………………………………</w:t>
      </w:r>
    </w:p>
    <w:p w14:paraId="0094DF31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Prénom</w:t>
      </w:r>
      <w:proofErr w:type="gramStart"/>
      <w:r w:rsidRPr="000142CA">
        <w:rPr>
          <w:rFonts w:asciiTheme="minorHAnsi" w:hAnsiTheme="minorHAnsi"/>
        </w:rPr>
        <w:t xml:space="preserve"> :…</w:t>
      </w:r>
      <w:proofErr w:type="gramEnd"/>
      <w:r w:rsidRPr="000142CA">
        <w:rPr>
          <w:rFonts w:asciiTheme="minorHAnsi" w:hAnsiTheme="minorHAnsi"/>
        </w:rPr>
        <w:t>………………………………………………………………………………………</w:t>
      </w:r>
    </w:p>
    <w:p w14:paraId="0094DF32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Date de naissance</w:t>
      </w:r>
      <w:proofErr w:type="gramStart"/>
      <w:r w:rsidRPr="000142CA">
        <w:rPr>
          <w:rFonts w:asciiTheme="minorHAnsi" w:hAnsiTheme="minorHAnsi"/>
        </w:rPr>
        <w:t> :…</w:t>
      </w:r>
      <w:proofErr w:type="gramEnd"/>
      <w:r w:rsidRPr="000142CA">
        <w:rPr>
          <w:rFonts w:asciiTheme="minorHAnsi" w:hAnsiTheme="minorHAnsi"/>
        </w:rPr>
        <w:t>…………………………………………              Classe</w:t>
      </w:r>
      <w:proofErr w:type="gramStart"/>
      <w:r w:rsidRPr="000142CA">
        <w:rPr>
          <w:rFonts w:asciiTheme="minorHAnsi" w:hAnsiTheme="minorHAnsi"/>
        </w:rPr>
        <w:t> :…</w:t>
      </w:r>
      <w:proofErr w:type="gramEnd"/>
      <w:r w:rsidRPr="000142CA">
        <w:rPr>
          <w:rFonts w:asciiTheme="minorHAnsi" w:hAnsiTheme="minorHAnsi"/>
        </w:rPr>
        <w:t>…………………………………………</w:t>
      </w:r>
    </w:p>
    <w:p w14:paraId="0094DF33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Numéro de Sécurité Sociale sous lequel l’enfant est inscrit</w:t>
      </w:r>
      <w:proofErr w:type="gramStart"/>
      <w:r w:rsidRPr="000142CA">
        <w:rPr>
          <w:rFonts w:asciiTheme="minorHAnsi" w:hAnsiTheme="minorHAnsi"/>
        </w:rPr>
        <w:t> :…</w:t>
      </w:r>
      <w:proofErr w:type="gramEnd"/>
      <w:r w:rsidRPr="000142CA">
        <w:rPr>
          <w:rFonts w:asciiTheme="minorHAnsi" w:hAnsiTheme="minorHAnsi"/>
        </w:rPr>
        <w:t>………………………………</w:t>
      </w:r>
      <w:r>
        <w:rPr>
          <w:rFonts w:asciiTheme="minorHAnsi" w:hAnsiTheme="minorHAnsi"/>
        </w:rPr>
        <w:t>………………</w:t>
      </w:r>
      <w:r w:rsidRPr="000142CA">
        <w:rPr>
          <w:rFonts w:asciiTheme="minorHAnsi" w:hAnsiTheme="minorHAnsi"/>
        </w:rPr>
        <w:t>.</w:t>
      </w:r>
    </w:p>
    <w:p w14:paraId="0094DF34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Adresse du centre de Sécurité Sociale : ………………………………………………</w:t>
      </w:r>
      <w:r>
        <w:rPr>
          <w:rFonts w:asciiTheme="minorHAnsi" w:hAnsiTheme="minorHAnsi"/>
        </w:rPr>
        <w:t>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0142CA">
        <w:rPr>
          <w:rFonts w:asciiTheme="minorHAnsi" w:hAnsiTheme="minorHAnsi"/>
        </w:rPr>
        <w:t>……..</w:t>
      </w:r>
    </w:p>
    <w:p w14:paraId="0094DF35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 xml:space="preserve">NOM DE LA CAISSE </w:t>
      </w:r>
      <w:proofErr w:type="gramStart"/>
      <w:r w:rsidRPr="000142CA">
        <w:rPr>
          <w:rFonts w:asciiTheme="minorHAnsi" w:hAnsiTheme="minorHAnsi"/>
        </w:rPr>
        <w:t>COMPLEMENTAIRE  (</w:t>
      </w:r>
      <w:proofErr w:type="gramEnd"/>
      <w:r w:rsidRPr="000142CA">
        <w:rPr>
          <w:rFonts w:asciiTheme="minorHAnsi" w:hAnsiTheme="minorHAnsi"/>
        </w:rPr>
        <w:t>mutuelle): ……………………</w:t>
      </w:r>
      <w:r>
        <w:rPr>
          <w:rFonts w:asciiTheme="minorHAnsi" w:hAnsiTheme="minorHAnsi"/>
        </w:rPr>
        <w:t>………………………………………..</w:t>
      </w:r>
    </w:p>
    <w:p w14:paraId="0094DF36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 xml:space="preserve">Numéro adhérent </w:t>
      </w:r>
      <w:proofErr w:type="gramStart"/>
      <w:r w:rsidRPr="000142CA">
        <w:rPr>
          <w:rFonts w:asciiTheme="minorHAnsi" w:hAnsiTheme="minorHAnsi"/>
        </w:rPr>
        <w:t>mutuelle:</w:t>
      </w:r>
      <w:proofErr w:type="gramEnd"/>
      <w:r w:rsidRPr="000142CA">
        <w:rPr>
          <w:rFonts w:asciiTheme="minorHAnsi" w:hAnsiTheme="minorHAnsi"/>
        </w:rPr>
        <w:t xml:space="preserve"> ……………………………………………</w:t>
      </w:r>
      <w:r>
        <w:rPr>
          <w:rFonts w:asciiTheme="minorHAnsi" w:hAnsiTheme="minorHAnsi"/>
        </w:rPr>
        <w:t>………………………………</w:t>
      </w:r>
      <w:r w:rsidRPr="000142CA">
        <w:rPr>
          <w:rFonts w:asciiTheme="minorHAnsi" w:hAnsiTheme="minorHAnsi"/>
        </w:rPr>
        <w:t>…………………….</w:t>
      </w:r>
    </w:p>
    <w:p w14:paraId="0094DF37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DATE DU DERNIER VACCIN ANTITETANIQUE</w:t>
      </w:r>
      <w:proofErr w:type="gramStart"/>
      <w:r w:rsidRPr="000142CA">
        <w:rPr>
          <w:rFonts w:asciiTheme="minorHAnsi" w:hAnsiTheme="minorHAnsi"/>
        </w:rPr>
        <w:t> :…</w:t>
      </w:r>
      <w:proofErr w:type="gramEnd"/>
      <w:r w:rsidRPr="000142CA">
        <w:rPr>
          <w:rFonts w:asciiTheme="minorHAnsi" w:hAnsiTheme="minorHAnsi"/>
        </w:rPr>
        <w:t>…………………………………</w:t>
      </w:r>
      <w:r>
        <w:rPr>
          <w:rFonts w:asciiTheme="minorHAnsi" w:hAnsiTheme="minorHAnsi"/>
        </w:rPr>
        <w:t>………………………………..</w:t>
      </w:r>
      <w:r w:rsidRPr="000142CA">
        <w:rPr>
          <w:rFonts w:asciiTheme="minorHAnsi" w:hAnsiTheme="minorHAnsi"/>
        </w:rPr>
        <w:t>…</w:t>
      </w:r>
    </w:p>
    <w:p w14:paraId="0094DF38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NOM DU MEDECIN TRAITANT</w:t>
      </w:r>
      <w:proofErr w:type="gramStart"/>
      <w:r w:rsidRPr="000142CA">
        <w:rPr>
          <w:rFonts w:asciiTheme="minorHAnsi" w:hAnsiTheme="minorHAnsi"/>
        </w:rPr>
        <w:t> :…</w:t>
      </w:r>
      <w:proofErr w:type="gramEnd"/>
      <w:r w:rsidRPr="000142CA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0142CA">
        <w:rPr>
          <w:rFonts w:asciiTheme="minorHAnsi" w:hAnsiTheme="minorHAnsi"/>
        </w:rPr>
        <w:t>……….…</w:t>
      </w:r>
    </w:p>
    <w:p w14:paraId="0094DF39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TELEPHONE</w:t>
      </w:r>
      <w:proofErr w:type="gramStart"/>
      <w:r w:rsidRPr="000142CA">
        <w:rPr>
          <w:rFonts w:asciiTheme="minorHAnsi" w:hAnsiTheme="minorHAnsi"/>
        </w:rPr>
        <w:t> :…</w:t>
      </w:r>
      <w:proofErr w:type="gramEnd"/>
      <w:r w:rsidRPr="000142CA">
        <w:rPr>
          <w:rFonts w:asciiTheme="minorHAnsi" w:hAnsi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14:paraId="0094DF3A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OBSERVATIONS : (allergies, traitements, précautions particulières) : …………</w:t>
      </w:r>
      <w:r>
        <w:rPr>
          <w:rFonts w:asciiTheme="minorHAnsi" w:hAnsiTheme="minorHAnsi"/>
        </w:rPr>
        <w:t>………………</w:t>
      </w:r>
      <w:r w:rsidRPr="000142CA">
        <w:rPr>
          <w:rFonts w:asciiTheme="minorHAnsi" w:hAnsiTheme="minorHAnsi"/>
        </w:rPr>
        <w:t>…………</w:t>
      </w:r>
    </w:p>
    <w:p w14:paraId="0094DF3B" w14:textId="77777777" w:rsidR="000142CA" w:rsidRPr="000142CA" w:rsidRDefault="000142CA" w:rsidP="000142CA">
      <w:pPr>
        <w:spacing w:before="240" w:after="240" w:line="360" w:lineRule="auto"/>
        <w:rPr>
          <w:rFonts w:asciiTheme="minorHAnsi" w:hAnsiTheme="minorHAnsi"/>
        </w:rPr>
      </w:pPr>
      <w:r w:rsidRPr="000142CA">
        <w:rPr>
          <w:rFonts w:asciiTheme="minorHAnsi" w:hAnsiTheme="minorHAnsi"/>
        </w:rPr>
        <w:t>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</w:t>
      </w:r>
    </w:p>
    <w:p w14:paraId="0094DF3C" w14:textId="77777777" w:rsidR="000142CA" w:rsidRPr="000142CA" w:rsidRDefault="000142CA" w:rsidP="000142CA">
      <w:pPr>
        <w:tabs>
          <w:tab w:val="left" w:pos="567"/>
        </w:tabs>
        <w:spacing w:before="240" w:after="240" w:line="360" w:lineRule="auto"/>
        <w:jc w:val="both"/>
        <w:rPr>
          <w:rFonts w:asciiTheme="minorHAnsi" w:hAnsiTheme="minorHAnsi"/>
          <w:b/>
        </w:rPr>
      </w:pPr>
      <w:r w:rsidRPr="000142CA">
        <w:rPr>
          <w:rFonts w:asciiTheme="minorHAnsi" w:hAnsiTheme="minorHAnsi"/>
          <w:b/>
          <w:u w:val="single"/>
        </w:rPr>
        <w:t>INFORMATIONS UTILES</w:t>
      </w:r>
      <w:r w:rsidRPr="000142CA">
        <w:rPr>
          <w:rFonts w:asciiTheme="minorHAnsi" w:hAnsiTheme="minorHAnsi"/>
          <w:b/>
        </w:rPr>
        <w:t xml:space="preserve"> : Ce cadre vous est réservé. Vous pouvez y noter toutes les informations qu’il vous semble utile de nous fournir concernant votre enfant et sa scolarité (port de lunettes, suivi orthophonique, </w:t>
      </w:r>
      <w:proofErr w:type="gramStart"/>
      <w:r w:rsidRPr="000142CA">
        <w:rPr>
          <w:rFonts w:asciiTheme="minorHAnsi" w:hAnsiTheme="minorHAnsi"/>
          <w:b/>
        </w:rPr>
        <w:t>psychologique,…</w:t>
      </w:r>
      <w:proofErr w:type="gramEnd"/>
      <w:r w:rsidRPr="000142CA">
        <w:rPr>
          <w:rFonts w:asciiTheme="minorHAnsi" w:hAnsiTheme="minorHAnsi"/>
          <w:b/>
        </w:rPr>
        <w:t>)</w:t>
      </w:r>
    </w:p>
    <w:p w14:paraId="0094DF3D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3E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3F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0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1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2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3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4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5" w14:textId="77777777" w:rsidR="000142CA" w:rsidRPr="000142CA" w:rsidRDefault="000142CA" w:rsidP="0084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Theme="minorHAnsi" w:hAnsiTheme="minorHAnsi"/>
          <w:b/>
        </w:rPr>
      </w:pPr>
    </w:p>
    <w:p w14:paraId="0094DF46" w14:textId="77777777" w:rsidR="000142CA" w:rsidRPr="000142CA" w:rsidRDefault="000142CA" w:rsidP="00846D4C">
      <w:pPr>
        <w:rPr>
          <w:rFonts w:asciiTheme="minorHAnsi" w:hAnsiTheme="minorHAnsi"/>
        </w:rPr>
      </w:pPr>
    </w:p>
    <w:p w14:paraId="0094DF47" w14:textId="77777777" w:rsidR="000142CA" w:rsidRPr="000142CA" w:rsidRDefault="000142CA" w:rsidP="00846D4C">
      <w:pPr>
        <w:rPr>
          <w:rFonts w:asciiTheme="minorHAnsi" w:hAnsiTheme="minorHAnsi"/>
        </w:rPr>
      </w:pPr>
    </w:p>
    <w:p w14:paraId="0094DF48" w14:textId="77777777" w:rsidR="000142CA" w:rsidRPr="000142CA" w:rsidRDefault="000142CA" w:rsidP="00846D4C">
      <w:pPr>
        <w:rPr>
          <w:rFonts w:asciiTheme="minorHAnsi" w:hAnsiTheme="minorHAnsi"/>
        </w:rPr>
      </w:pPr>
      <w:r w:rsidRPr="000142CA">
        <w:rPr>
          <w:rFonts w:asciiTheme="minorHAnsi" w:hAnsiTheme="minorHAnsi"/>
        </w:rPr>
        <w:t xml:space="preserve">A Paris, le </w:t>
      </w:r>
    </w:p>
    <w:p w14:paraId="0094DF49" w14:textId="77777777" w:rsidR="000142CA" w:rsidRPr="000142CA" w:rsidRDefault="000142CA" w:rsidP="008E053D">
      <w:pPr>
        <w:rPr>
          <w:rFonts w:asciiTheme="minorHAnsi" w:hAnsiTheme="minorHAnsi"/>
        </w:rPr>
      </w:pPr>
      <w:r w:rsidRPr="000142CA">
        <w:rPr>
          <w:rFonts w:asciiTheme="minorHAnsi" w:hAnsiTheme="minorHAnsi"/>
        </w:rPr>
        <w:t>Signatures des Parents</w:t>
      </w:r>
    </w:p>
    <w:p w14:paraId="0094DF4A" w14:textId="77777777" w:rsidR="000142CA" w:rsidRPr="008462CE" w:rsidRDefault="000142CA"/>
    <w:p w14:paraId="0094DF4B" w14:textId="77777777" w:rsidR="00330822" w:rsidRDefault="00330822"/>
    <w:sectPr w:rsidR="00330822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447188">
    <w:abstractNumId w:val="1"/>
  </w:num>
  <w:num w:numId="2" w16cid:durableId="960839194">
    <w:abstractNumId w:val="0"/>
  </w:num>
  <w:num w:numId="3" w16cid:durableId="1349718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17"/>
    <w:rsid w:val="00007D73"/>
    <w:rsid w:val="000142CA"/>
    <w:rsid w:val="00027535"/>
    <w:rsid w:val="0003293C"/>
    <w:rsid w:val="000501CB"/>
    <w:rsid w:val="00067F14"/>
    <w:rsid w:val="000A24E5"/>
    <w:rsid w:val="000D02DE"/>
    <w:rsid w:val="000D3617"/>
    <w:rsid w:val="000F2E52"/>
    <w:rsid w:val="001321A9"/>
    <w:rsid w:val="0014336D"/>
    <w:rsid w:val="0017267F"/>
    <w:rsid w:val="00175820"/>
    <w:rsid w:val="00182D71"/>
    <w:rsid w:val="001C7925"/>
    <w:rsid w:val="00263D58"/>
    <w:rsid w:val="002A7D11"/>
    <w:rsid w:val="002D6917"/>
    <w:rsid w:val="002E589C"/>
    <w:rsid w:val="002F342C"/>
    <w:rsid w:val="0030254F"/>
    <w:rsid w:val="00330822"/>
    <w:rsid w:val="0036002D"/>
    <w:rsid w:val="00381724"/>
    <w:rsid w:val="003C27FA"/>
    <w:rsid w:val="003C6E1E"/>
    <w:rsid w:val="003E09EB"/>
    <w:rsid w:val="004060A2"/>
    <w:rsid w:val="0041399D"/>
    <w:rsid w:val="0045172C"/>
    <w:rsid w:val="00462A30"/>
    <w:rsid w:val="004A268A"/>
    <w:rsid w:val="004C5072"/>
    <w:rsid w:val="004F5FD9"/>
    <w:rsid w:val="00510E34"/>
    <w:rsid w:val="005127C1"/>
    <w:rsid w:val="00535747"/>
    <w:rsid w:val="005374FA"/>
    <w:rsid w:val="00546ECE"/>
    <w:rsid w:val="00554E45"/>
    <w:rsid w:val="005908BA"/>
    <w:rsid w:val="0059254C"/>
    <w:rsid w:val="005D0328"/>
    <w:rsid w:val="005D1AA6"/>
    <w:rsid w:val="00606D3D"/>
    <w:rsid w:val="006307A4"/>
    <w:rsid w:val="006447E2"/>
    <w:rsid w:val="006879E7"/>
    <w:rsid w:val="006E1F72"/>
    <w:rsid w:val="00737F5B"/>
    <w:rsid w:val="007409BC"/>
    <w:rsid w:val="007A3B4C"/>
    <w:rsid w:val="007B5FBA"/>
    <w:rsid w:val="007C3F0B"/>
    <w:rsid w:val="008207F4"/>
    <w:rsid w:val="008318DB"/>
    <w:rsid w:val="00852A58"/>
    <w:rsid w:val="008603BA"/>
    <w:rsid w:val="008B7756"/>
    <w:rsid w:val="008C70F1"/>
    <w:rsid w:val="008E7514"/>
    <w:rsid w:val="00994A4F"/>
    <w:rsid w:val="00995ADA"/>
    <w:rsid w:val="009A699F"/>
    <w:rsid w:val="009C3DE2"/>
    <w:rsid w:val="009E37B3"/>
    <w:rsid w:val="00A30335"/>
    <w:rsid w:val="00A46520"/>
    <w:rsid w:val="00A50875"/>
    <w:rsid w:val="00A91DAB"/>
    <w:rsid w:val="00AA3E6A"/>
    <w:rsid w:val="00AE11D8"/>
    <w:rsid w:val="00B00C6F"/>
    <w:rsid w:val="00B266E8"/>
    <w:rsid w:val="00B328A4"/>
    <w:rsid w:val="00B61E7A"/>
    <w:rsid w:val="00B70C16"/>
    <w:rsid w:val="00BA1A64"/>
    <w:rsid w:val="00BB2851"/>
    <w:rsid w:val="00C23067"/>
    <w:rsid w:val="00C57B11"/>
    <w:rsid w:val="00C64A85"/>
    <w:rsid w:val="00CA4942"/>
    <w:rsid w:val="00CB4419"/>
    <w:rsid w:val="00CF42A8"/>
    <w:rsid w:val="00D06224"/>
    <w:rsid w:val="00D248BA"/>
    <w:rsid w:val="00D55789"/>
    <w:rsid w:val="00D91969"/>
    <w:rsid w:val="00DB05CF"/>
    <w:rsid w:val="00E1644C"/>
    <w:rsid w:val="00E47D91"/>
    <w:rsid w:val="00E63259"/>
    <w:rsid w:val="00E8324A"/>
    <w:rsid w:val="00EB7D4C"/>
    <w:rsid w:val="00EF7FF5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DF0B"/>
  <w15:docId w15:val="{853E5303-7324-40B5-A4B4-45C6737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96A48-D4D2-4CEE-81C8-BFCC0D6F9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0E8EC-381B-4E3C-A333-7B8217C20041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3.xml><?xml version="1.0" encoding="utf-8"?>
<ds:datastoreItem xmlns:ds="http://schemas.openxmlformats.org/officeDocument/2006/customXml" ds:itemID="{AF9A4119-DDD4-48E6-AB4A-130C9EF70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17270-9D89-4C10-B72A-5A245ECB7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1092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7</cp:revision>
  <cp:lastPrinted>2019-06-24T13:10:00Z</cp:lastPrinted>
  <dcterms:created xsi:type="dcterms:W3CDTF">2021-05-03T10:05:00Z</dcterms:created>
  <dcterms:modified xsi:type="dcterms:W3CDTF">2022-05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28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